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8798771"/>
        <w:lock w:val="contentLocked"/>
        <w:placeholder>
          <w:docPart w:val="DefaultPlaceholder_-1854013440"/>
        </w:placeholder>
        <w:group/>
      </w:sdtPr>
      <w:sdtContent>
        <w:p w14:paraId="158110EA" w14:textId="55A8C192" w:rsidR="00350EA3" w:rsidRDefault="009144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70F00F18" wp14:editId="7F374118">
                    <wp:simplePos x="0" y="0"/>
                    <wp:positionH relativeFrom="column">
                      <wp:posOffset>1415949</wp:posOffset>
                    </wp:positionH>
                    <wp:positionV relativeFrom="paragraph">
                      <wp:posOffset>-787381</wp:posOffset>
                    </wp:positionV>
                    <wp:extent cx="6183517" cy="362138"/>
                    <wp:effectExtent l="0" t="0" r="27305" b="19050"/>
                    <wp:wrapNone/>
                    <wp:docPr id="64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3517" cy="3621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FE780" w14:textId="18A3D168" w:rsidR="00350EA3" w:rsidRDefault="00350EA3" w:rsidP="00350EA3">
                                <w:pPr>
                                  <w:jc w:val="center"/>
                                </w:pPr>
                                <w:r>
                                  <w:t>Sequence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00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margin-left:111.5pt;margin-top:-62pt;width:486.9pt;height:28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" fillcolor="white [3201]" strokeweight=".5pt">
                    <v:textbox>
                      <w:txbxContent>
                        <w:p w14:paraId="00BFE780" w14:textId="18A3D168" w:rsidR="00350EA3" w:rsidRDefault="00350EA3" w:rsidP="00350EA3">
                          <w:pPr>
                            <w:jc w:val="center"/>
                          </w:pPr>
                          <w:r>
                            <w:t>Sequence Dia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08034974" wp14:editId="635F7518">
                    <wp:simplePos x="0" y="0"/>
                    <wp:positionH relativeFrom="column">
                      <wp:posOffset>5520451</wp:posOffset>
                    </wp:positionH>
                    <wp:positionV relativeFrom="paragraph">
                      <wp:posOffset>5145323</wp:posOffset>
                    </wp:positionV>
                    <wp:extent cx="570452" cy="243281"/>
                    <wp:effectExtent l="0" t="0" r="1270" b="444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52" cy="2432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50B55" w14:textId="77777777" w:rsidR="009A0D0C" w:rsidRDefault="009A0D0C" w:rsidP="009A0D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ata</w:t>
                                </w:r>
                              </w:p>
                              <w:p w14:paraId="0510A203" w14:textId="77777777" w:rsidR="009A0D0C" w:rsidRPr="00D35F77" w:rsidRDefault="009A0D0C" w:rsidP="009A0D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034974" id="Text Box 42" o:spid="_x0000_s1027" type="#_x0000_t202" style="position:absolute;margin-left:434.7pt;margin-top:405.15pt;width:44.9pt;height:1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" fillcolor="window" stroked="f" strokeweight=".5pt">
                    <v:textbox>
                      <w:txbxContent>
                        <w:p w14:paraId="42850B55" w14:textId="77777777" w:rsidR="009A0D0C" w:rsidRDefault="009A0D0C" w:rsidP="009A0D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a</w:t>
                          </w:r>
                        </w:p>
                        <w:p w14:paraId="0510A203" w14:textId="77777777" w:rsidR="009A0D0C" w:rsidRPr="00D35F77" w:rsidRDefault="009A0D0C" w:rsidP="009A0D0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489CE8D4" wp14:editId="02C7ECAB">
                    <wp:simplePos x="0" y="0"/>
                    <wp:positionH relativeFrom="column">
                      <wp:posOffset>5214111</wp:posOffset>
                    </wp:positionH>
                    <wp:positionV relativeFrom="paragraph">
                      <wp:posOffset>4750259</wp:posOffset>
                    </wp:positionV>
                    <wp:extent cx="1077327" cy="245845"/>
                    <wp:effectExtent l="0" t="0" r="8890" b="190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7327" cy="2458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7516D5" w14:textId="77777777" w:rsidR="009A0D0C" w:rsidRPr="00D35F77" w:rsidRDefault="009A0D0C" w:rsidP="009A0D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ceive Data(quer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9CE8D4" id="Text Box 41" o:spid="_x0000_s1028" type="#_x0000_t202" style="position:absolute;margin-left:410.55pt;margin-top:374.05pt;width:84.85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" fillcolor="window" stroked="f" strokeweight=".5pt">
                    <v:textbox>
                      <w:txbxContent>
                        <w:p w14:paraId="737516D5" w14:textId="77777777" w:rsidR="009A0D0C" w:rsidRPr="00D35F77" w:rsidRDefault="009A0D0C" w:rsidP="009A0D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ceive Data(quer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21F95E6B" wp14:editId="589BB567">
                    <wp:simplePos x="0" y="0"/>
                    <wp:positionH relativeFrom="column">
                      <wp:posOffset>3578766</wp:posOffset>
                    </wp:positionH>
                    <wp:positionV relativeFrom="paragraph">
                      <wp:posOffset>5323438</wp:posOffset>
                    </wp:positionV>
                    <wp:extent cx="4630042" cy="0"/>
                    <wp:effectExtent l="0" t="0" r="0" b="0"/>
                    <wp:wrapNone/>
                    <wp:docPr id="63" name="Straight Arrow Connector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30042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5B439E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3" o:spid="_x0000_s1026" type="#_x0000_t32" style="position:absolute;margin-left:281.8pt;margin-top:419.15pt;width:364.5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" strokecolor="black [3200]">
                    <v:stroke dashstyle="dash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1FD5D059" wp14:editId="4D551D91">
                    <wp:simplePos x="0" y="0"/>
                    <wp:positionH relativeFrom="column">
                      <wp:posOffset>3567065</wp:posOffset>
                    </wp:positionH>
                    <wp:positionV relativeFrom="paragraph">
                      <wp:posOffset>4943192</wp:posOffset>
                    </wp:positionV>
                    <wp:extent cx="4625850" cy="36214"/>
                    <wp:effectExtent l="0" t="57150" r="41910" b="116205"/>
                    <wp:wrapNone/>
                    <wp:docPr id="62" name="Straight Arrow Connecto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625850" cy="3621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00C8DEE" id="Straight Arrow Connector 62" o:spid="_x0000_s1026" type="#_x0000_t32" style="position:absolute;margin-left:280.85pt;margin-top:389.25pt;width:364.25pt;height: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" strokecolor="black [3200]">
                    <v:stroke endarrow="ope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0CD886A3" wp14:editId="1A6C5BBF">
                    <wp:simplePos x="0" y="0"/>
                    <wp:positionH relativeFrom="column">
                      <wp:posOffset>5891342</wp:posOffset>
                    </wp:positionH>
                    <wp:positionV relativeFrom="paragraph">
                      <wp:posOffset>2586443</wp:posOffset>
                    </wp:positionV>
                    <wp:extent cx="1077327" cy="245845"/>
                    <wp:effectExtent l="0" t="0" r="8890" b="190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7327" cy="2458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FA374" w14:textId="37C4D11C" w:rsidR="009A0D0C" w:rsidRPr="00D35F77" w:rsidRDefault="009A0D0C" w:rsidP="009A0D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iltered(d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886A3" id="Text Box 40" o:spid="_x0000_s1029" type="#_x0000_t202" style="position:absolute;margin-left:463.9pt;margin-top:203.65pt;width:84.85pt;height:1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" fillcolor="window" stroked="f" strokeweight=".5pt">
                    <v:textbox>
                      <w:txbxContent>
                        <w:p w14:paraId="6E0FA374" w14:textId="37C4D11C" w:rsidR="009A0D0C" w:rsidRPr="00D35F77" w:rsidRDefault="009A0D0C" w:rsidP="009A0D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iltered(dat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219C2290" wp14:editId="57A9A7A2">
                    <wp:simplePos x="0" y="0"/>
                    <wp:positionH relativeFrom="column">
                      <wp:posOffset>1872508</wp:posOffset>
                    </wp:positionH>
                    <wp:positionV relativeFrom="paragraph">
                      <wp:posOffset>4337660</wp:posOffset>
                    </wp:positionV>
                    <wp:extent cx="1077327" cy="245845"/>
                    <wp:effectExtent l="0" t="0" r="8890" b="1905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7327" cy="2458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4A3D7" w14:textId="77777777" w:rsidR="00914429" w:rsidRPr="00D35F77" w:rsidRDefault="00914429" w:rsidP="009144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ceive Data(quer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9C2290" id="Text Box 61" o:spid="_x0000_s1030" type="#_x0000_t202" style="position:absolute;margin-left:147.45pt;margin-top:341.55pt;width:84.85pt;height:1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" fillcolor="window" stroked="f" strokeweight=".5pt">
                    <v:textbox>
                      <w:txbxContent>
                        <w:p w14:paraId="7764A3D7" w14:textId="77777777" w:rsidR="00914429" w:rsidRPr="00D35F77" w:rsidRDefault="00914429" w:rsidP="009144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ceive Data(quer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64ACE14" wp14:editId="2F9DE82C">
                    <wp:simplePos x="0" y="0"/>
                    <wp:positionH relativeFrom="column">
                      <wp:posOffset>2090275</wp:posOffset>
                    </wp:positionH>
                    <wp:positionV relativeFrom="paragraph">
                      <wp:posOffset>5394049</wp:posOffset>
                    </wp:positionV>
                    <wp:extent cx="570452" cy="243281"/>
                    <wp:effectExtent l="0" t="0" r="1270" b="444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52" cy="2432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2FF11" w14:textId="25A0ADEB" w:rsidR="006D01F5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ata</w:t>
                                </w:r>
                              </w:p>
                              <w:p w14:paraId="70A7E318" w14:textId="77777777" w:rsidR="006D01F5" w:rsidRPr="00D35F77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4ACE14" id="Text Box 27" o:spid="_x0000_s1031" type="#_x0000_t202" style="position:absolute;margin-left:164.6pt;margin-top:424.75pt;width:44.9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" fillcolor="window" stroked="f" strokeweight=".5pt">
                    <v:textbox>
                      <w:txbxContent>
                        <w:p w14:paraId="4BD2FF11" w14:textId="25A0ADEB" w:rsidR="006D01F5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a</w:t>
                          </w:r>
                        </w:p>
                        <w:p w14:paraId="70A7E318" w14:textId="77777777" w:rsidR="006D01F5" w:rsidRPr="00D35F77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4AF7EE95" wp14:editId="42CAD1B2">
                    <wp:simplePos x="0" y="0"/>
                    <wp:positionH relativeFrom="column">
                      <wp:posOffset>1487415</wp:posOffset>
                    </wp:positionH>
                    <wp:positionV relativeFrom="paragraph">
                      <wp:posOffset>5585988</wp:posOffset>
                    </wp:positionV>
                    <wp:extent cx="2046266" cy="9054"/>
                    <wp:effectExtent l="0" t="0" r="11430" b="29210"/>
                    <wp:wrapNone/>
                    <wp:docPr id="60" name="Straight Arrow Connector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046266" cy="905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DE3B0F" id="Straight Arrow Connector 60" o:spid="_x0000_s1026" type="#_x0000_t32" style="position:absolute;margin-left:117.1pt;margin-top:439.85pt;width:161.1pt;height:.7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" strokecolor="black [3200]">
                    <v:stroke dashstyle="dash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09A06269" wp14:editId="2F8B5274">
                    <wp:simplePos x="0" y="0"/>
                    <wp:positionH relativeFrom="column">
                      <wp:posOffset>1467604</wp:posOffset>
                    </wp:positionH>
                    <wp:positionV relativeFrom="paragraph">
                      <wp:posOffset>4581053</wp:posOffset>
                    </wp:positionV>
                    <wp:extent cx="2081216" cy="64318"/>
                    <wp:effectExtent l="0" t="76200" r="0" b="50165"/>
                    <wp:wrapNone/>
                    <wp:docPr id="59" name="Straight Arrow Connector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81216" cy="64318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D981915" id="Straight Arrow Connector 59" o:spid="_x0000_s1026" type="#_x0000_t32" style="position:absolute;margin-left:115.55pt;margin-top:360.7pt;width:163.9pt;height:5.0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" strokecolor="black [3200]">
                    <v:stroke endarrow="ope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7248FB5A" wp14:editId="039EE07D">
                    <wp:simplePos x="0" y="0"/>
                    <wp:positionH relativeFrom="column">
                      <wp:posOffset>8216265</wp:posOffset>
                    </wp:positionH>
                    <wp:positionV relativeFrom="paragraph">
                      <wp:posOffset>4997450</wp:posOffset>
                    </wp:positionV>
                    <wp:extent cx="60325" cy="315595"/>
                    <wp:effectExtent l="57150" t="19050" r="73025" b="122555"/>
                    <wp:wrapNone/>
                    <wp:docPr id="56" name="Rectangle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325" cy="3155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452E6" id="Rectangle 56" o:spid="_x0000_s1026" style="position:absolute;margin-left:646.95pt;margin-top:393.5pt;width:4.75pt;height:2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3E894550" wp14:editId="6349E358">
                    <wp:simplePos x="0" y="0"/>
                    <wp:positionH relativeFrom="column">
                      <wp:posOffset>135802</wp:posOffset>
                    </wp:positionH>
                    <wp:positionV relativeFrom="paragraph">
                      <wp:posOffset>5866646</wp:posOffset>
                    </wp:positionV>
                    <wp:extent cx="1149790" cy="208229"/>
                    <wp:effectExtent l="0" t="0" r="0" b="1905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790" cy="20822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5449B" w14:textId="76E23024" w:rsidR="009A0D0C" w:rsidRPr="00D35F77" w:rsidRDefault="00914429" w:rsidP="009A0D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nder View</w:t>
                                </w:r>
                                <w:r w:rsidR="009A0D0C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9A0D0C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9A0D0C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94550" id="Text Box 43" o:spid="_x0000_s1032" type="#_x0000_t202" style="position:absolute;margin-left:10.7pt;margin-top:461.95pt;width:90.55pt;height:1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" fillcolor="window" stroked="f" strokeweight=".5pt">
                    <v:textbox>
                      <w:txbxContent>
                        <w:p w14:paraId="44D5449B" w14:textId="76E23024" w:rsidR="009A0D0C" w:rsidRPr="00D35F77" w:rsidRDefault="00914429" w:rsidP="009A0D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nder View</w:t>
                          </w:r>
                          <w:r w:rsidR="009A0D0C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="009A0D0C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9A0D0C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5680DA70" wp14:editId="6519C7F6">
                    <wp:simplePos x="0" y="0"/>
                    <wp:positionH relativeFrom="column">
                      <wp:posOffset>-162019</wp:posOffset>
                    </wp:positionH>
                    <wp:positionV relativeFrom="paragraph">
                      <wp:posOffset>6074875</wp:posOffset>
                    </wp:positionV>
                    <wp:extent cx="1592467" cy="9054"/>
                    <wp:effectExtent l="0" t="0" r="27305" b="29210"/>
                    <wp:wrapNone/>
                    <wp:docPr id="58" name="Straight Arrow Connector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592467" cy="905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F57ECA" id="Straight Arrow Connector 58" o:spid="_x0000_s1026" type="#_x0000_t32" style="position:absolute;margin-left:-12.75pt;margin-top:478.35pt;width:125.4pt;height:.7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" strokecolor="black [3200]">
                    <v:stroke dashstyle="dash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5428D1CD" wp14:editId="6DE1CA85">
                    <wp:simplePos x="0" y="0"/>
                    <wp:positionH relativeFrom="column">
                      <wp:posOffset>1442330</wp:posOffset>
                    </wp:positionH>
                    <wp:positionV relativeFrom="paragraph">
                      <wp:posOffset>4645370</wp:posOffset>
                    </wp:positionV>
                    <wp:extent cx="45719" cy="1411397"/>
                    <wp:effectExtent l="57150" t="19050" r="69215" b="113030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14113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58F549" id="Rectangle 57" o:spid="_x0000_s1026" style="position:absolute;margin-left:113.55pt;margin-top:365.8pt;width:3.6pt;height:11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5A2595BF" wp14:editId="32793A20">
                    <wp:simplePos x="0" y="0"/>
                    <wp:positionH relativeFrom="column">
                      <wp:posOffset>3533681</wp:posOffset>
                    </wp:positionH>
                    <wp:positionV relativeFrom="paragraph">
                      <wp:posOffset>4545783</wp:posOffset>
                    </wp:positionV>
                    <wp:extent cx="45719" cy="1067366"/>
                    <wp:effectExtent l="57150" t="19050" r="69215" b="11430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106736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F6E608" id="Rectangle 55" o:spid="_x0000_s1026" style="position:absolute;margin-left:278.25pt;margin-top:357.95pt;width:3.6pt;height:8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25F53552" wp14:editId="7A7B000B">
                    <wp:simplePos x="0" y="0"/>
                    <wp:positionH relativeFrom="column">
                      <wp:posOffset>-189500</wp:posOffset>
                    </wp:positionH>
                    <wp:positionV relativeFrom="paragraph">
                      <wp:posOffset>326409</wp:posOffset>
                    </wp:positionV>
                    <wp:extent cx="45719" cy="6255001"/>
                    <wp:effectExtent l="57150" t="19050" r="69215" b="10795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62550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021C3C" id="Rectangle 23" o:spid="_x0000_s1026" style="position:absolute;margin-left:-14.9pt;margin-top:25.7pt;width:3.6pt;height:49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" fillcolor="white [3212]" strokecolor="#bfbfbf [2412]" strokeweight="1pt">
                    <v:shadow on="t" color="black" opacity="26214f" origin=",-.5" offset="0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23154FD5" wp14:editId="525FDFAF">
                    <wp:simplePos x="0" y="0"/>
                    <wp:positionH relativeFrom="column">
                      <wp:posOffset>3521798</wp:posOffset>
                    </wp:positionH>
                    <wp:positionV relativeFrom="paragraph">
                      <wp:posOffset>1674891</wp:posOffset>
                    </wp:positionV>
                    <wp:extent cx="4867476" cy="2267315"/>
                    <wp:effectExtent l="0" t="0" r="28575" b="1905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7476" cy="2267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5987B0" w14:textId="2934260F" w:rsidR="00914429" w:rsidRDefault="00914429" w:rsidP="00914429">
                                <w:pPr>
                                  <w:jc w:val="center"/>
                                </w:pPr>
                                <w:r>
                                  <w:t xml:space="preserve">             Filter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4FD5" id="Text Box 54" o:spid="_x0000_s1033" type="#_x0000_t202" style="position:absolute;margin-left:277.3pt;margin-top:131.9pt;width:383.25pt;height:17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6BUwIAAKw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" fillcolor="white [3201]" strokeweight=".5pt">
                    <v:textbox>
                      <w:txbxContent>
                        <w:p w14:paraId="355987B0" w14:textId="2934260F" w:rsidR="00914429" w:rsidRDefault="00914429" w:rsidP="00914429">
                          <w:pPr>
                            <w:jc w:val="center"/>
                          </w:pPr>
                          <w:r>
                            <w:t xml:space="preserve">             Filtering da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2425465F" wp14:editId="74235827">
                    <wp:simplePos x="0" y="0"/>
                    <wp:positionH relativeFrom="column">
                      <wp:posOffset>4049395</wp:posOffset>
                    </wp:positionH>
                    <wp:positionV relativeFrom="paragraph">
                      <wp:posOffset>1896745</wp:posOffset>
                    </wp:positionV>
                    <wp:extent cx="1076960" cy="245745"/>
                    <wp:effectExtent l="0" t="0" r="8890" b="190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6960" cy="2457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93982" w14:textId="78FC47FB" w:rsidR="00581897" w:rsidRPr="00D35F77" w:rsidRDefault="009A0D0C" w:rsidP="0058189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ilter(d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25465F" id="Text Box 38" o:spid="_x0000_s1034" type="#_x0000_t202" style="position:absolute;margin-left:318.85pt;margin-top:149.35pt;width:84.8pt;height:1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" fillcolor="window" stroked="f" strokeweight=".5pt">
                    <v:textbox>
                      <w:txbxContent>
                        <w:p w14:paraId="48B93982" w14:textId="78FC47FB" w:rsidR="00581897" w:rsidRPr="00D35F77" w:rsidRDefault="009A0D0C" w:rsidP="005818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ilter(dat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61C126CA" wp14:editId="486FBF03">
                    <wp:simplePos x="0" y="0"/>
                    <wp:positionH relativeFrom="column">
                      <wp:posOffset>4327500</wp:posOffset>
                    </wp:positionH>
                    <wp:positionV relativeFrom="paragraph">
                      <wp:posOffset>2851320</wp:posOffset>
                    </wp:positionV>
                    <wp:extent cx="570452" cy="243281"/>
                    <wp:effectExtent l="0" t="0" r="1270" b="4445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52" cy="2432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9F41C2" w14:textId="04305C13" w:rsidR="00914429" w:rsidRDefault="00914429" w:rsidP="009144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rue</w:t>
                                </w:r>
                              </w:p>
                              <w:p w14:paraId="51AA7948" w14:textId="77777777" w:rsidR="00914429" w:rsidRPr="00D35F77" w:rsidRDefault="00914429" w:rsidP="0091442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126CA" id="Text Box 53" o:spid="_x0000_s1035" type="#_x0000_t202" style="position:absolute;margin-left:340.75pt;margin-top:224.5pt;width:44.9pt;height:1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" fillcolor="window" stroked="f" strokeweight=".5pt">
                    <v:textbox>
                      <w:txbxContent>
                        <w:p w14:paraId="2D9F41C2" w14:textId="04305C13" w:rsidR="00914429" w:rsidRDefault="00914429" w:rsidP="009144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rue</w:t>
                          </w:r>
                        </w:p>
                        <w:p w14:paraId="51AA7948" w14:textId="77777777" w:rsidR="00914429" w:rsidRPr="00D35F77" w:rsidRDefault="00914429" w:rsidP="0091442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451DF24D" wp14:editId="2B724DFA">
                    <wp:simplePos x="0" y="0"/>
                    <wp:positionH relativeFrom="column">
                      <wp:posOffset>3578765</wp:posOffset>
                    </wp:positionH>
                    <wp:positionV relativeFrom="paragraph">
                      <wp:posOffset>2743200</wp:posOffset>
                    </wp:positionV>
                    <wp:extent cx="4650815" cy="90535"/>
                    <wp:effectExtent l="0" t="0" r="16510" b="24130"/>
                    <wp:wrapNone/>
                    <wp:docPr id="50" name="Straight Arrow Connector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50815" cy="90535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6F98AA" id="Straight Arrow Connector 50" o:spid="_x0000_s1026" type="#_x0000_t32" style="position:absolute;margin-left:281.8pt;margin-top:3in;width:366.2pt;height:7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" strokecolor="black [3200]">
                    <v:stroke dashstyle="dash"/>
                  </v:shape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C78AEDB" wp14:editId="24F18305">
                    <wp:simplePos x="0" y="0"/>
                    <wp:positionH relativeFrom="column">
                      <wp:posOffset>5706512</wp:posOffset>
                    </wp:positionH>
                    <wp:positionV relativeFrom="paragraph">
                      <wp:posOffset>2074187</wp:posOffset>
                    </wp:positionV>
                    <wp:extent cx="45719" cy="1185061"/>
                    <wp:effectExtent l="57150" t="19050" r="69215" b="110490"/>
                    <wp:wrapNone/>
                    <wp:docPr id="45" name="Rectang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118506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E9563" id="Rectangle 45" o:spid="_x0000_s1026" style="position:absolute;margin-left:449.35pt;margin-top:163.3pt;width:3.6pt;height:9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55575C30" wp14:editId="28F26E3A">
                    <wp:simplePos x="0" y="0"/>
                    <wp:positionH relativeFrom="column">
                      <wp:posOffset>3621002</wp:posOffset>
                    </wp:positionH>
                    <wp:positionV relativeFrom="paragraph">
                      <wp:posOffset>3159659</wp:posOffset>
                    </wp:positionV>
                    <wp:extent cx="2028359" cy="9054"/>
                    <wp:effectExtent l="0" t="0" r="29210" b="29210"/>
                    <wp:wrapNone/>
                    <wp:docPr id="51" name="Straight Arrow Connector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028359" cy="905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19C3C18" id="Straight Arrow Connector 51" o:spid="_x0000_s1026" type="#_x0000_t32" style="position:absolute;margin-left:285.1pt;margin-top:248.8pt;width:159.7pt;height:.7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" strokecolor="black [3200]">
                    <v:stroke dashstyle="dash"/>
                  </v:shape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2E7B9885" wp14:editId="6A6AF132">
                    <wp:simplePos x="0" y="0"/>
                    <wp:positionH relativeFrom="margin">
                      <wp:posOffset>5287224</wp:posOffset>
                    </wp:positionH>
                    <wp:positionV relativeFrom="paragraph">
                      <wp:posOffset>2218099</wp:posOffset>
                    </wp:positionV>
                    <wp:extent cx="778598" cy="226337"/>
                    <wp:effectExtent l="0" t="0" r="2540" b="25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598" cy="22633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94A698" w14:textId="6B4D9B30" w:rsidR="009A0D0C" w:rsidRPr="00D35F77" w:rsidRDefault="009A0D0C" w:rsidP="009A0D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(d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7B9885" id="Text Box 39" o:spid="_x0000_s1036" type="#_x0000_t202" style="position:absolute;margin-left:416.3pt;margin-top:174.65pt;width:61.3pt;height:17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" fillcolor="window" stroked="f" strokeweight=".5pt">
                    <v:textbox>
                      <w:txbxContent>
                        <w:p w14:paraId="4B94A698" w14:textId="6B4D9B30" w:rsidR="009A0D0C" w:rsidRPr="00D35F77" w:rsidRDefault="009A0D0C" w:rsidP="009A0D0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(data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5118F3DD" wp14:editId="7990C7E6">
                    <wp:simplePos x="0" y="0"/>
                    <wp:positionH relativeFrom="rightMargin">
                      <wp:posOffset>3338</wp:posOffset>
                    </wp:positionH>
                    <wp:positionV relativeFrom="paragraph">
                      <wp:posOffset>2408939</wp:posOffset>
                    </wp:positionV>
                    <wp:extent cx="45719" cy="315929"/>
                    <wp:effectExtent l="57150" t="19050" r="69215" b="122555"/>
                    <wp:wrapNone/>
                    <wp:docPr id="47" name="Rectangl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31592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4EBE96" id="Rectangle 47" o:spid="_x0000_s1026" style="position:absolute;margin-left:.25pt;margin-top:189.7pt;width:3.6pt;height:24.9pt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" fillcolor="window" strokecolor="#bfbfbf" strokeweight="1pt">
                    <v:shadow on="t" color="black" opacity="26214f" origin=",-.5" offset="0,3pt"/>
                    <w10:wrap anchorx="margin"/>
                  </v:rect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09976071" wp14:editId="4ED2A497">
                    <wp:simplePos x="0" y="0"/>
                    <wp:positionH relativeFrom="column">
                      <wp:posOffset>3630440</wp:posOffset>
                    </wp:positionH>
                    <wp:positionV relativeFrom="paragraph">
                      <wp:posOffset>2426329</wp:posOffset>
                    </wp:positionV>
                    <wp:extent cx="4562946" cy="81481"/>
                    <wp:effectExtent l="0" t="76200" r="0" b="33020"/>
                    <wp:wrapNone/>
                    <wp:docPr id="49" name="Straight Arrow Connector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62946" cy="8148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EB53F6" id="Straight Arrow Connector 49" o:spid="_x0000_s1026" type="#_x0000_t32" style="position:absolute;margin-left:285.85pt;margin-top:191.05pt;width:359.3pt;height:6.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" strokecolor="black [3200]">
                    <v:stroke endarrow="open"/>
                  </v:shape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1F9E349C" wp14:editId="7E288E0C">
                    <wp:simplePos x="0" y="0"/>
                    <wp:positionH relativeFrom="rightMargin">
                      <wp:posOffset>2829</wp:posOffset>
                    </wp:positionH>
                    <wp:positionV relativeFrom="paragraph">
                      <wp:posOffset>1105466</wp:posOffset>
                    </wp:positionV>
                    <wp:extent cx="45719" cy="397409"/>
                    <wp:effectExtent l="57150" t="19050" r="69215" b="117475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3974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C1C6C2" id="Rectangle 33" o:spid="_x0000_s1026" style="position:absolute;margin-left:.2pt;margin-top:87.05pt;width:3.6pt;height:31.3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" fillcolor="window" strokecolor="#bfbfbf" strokeweight="1pt">
                    <v:shadow on="t" color="black" opacity="26214f" origin=",-.5" offset="0,3pt"/>
                    <w10:wrap anchorx="margin"/>
                  </v:rect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5B4156AF" wp14:editId="7CB6095A">
                    <wp:simplePos x="0" y="0"/>
                    <wp:positionH relativeFrom="column">
                      <wp:posOffset>3578766</wp:posOffset>
                    </wp:positionH>
                    <wp:positionV relativeFrom="paragraph">
                      <wp:posOffset>2074187</wp:posOffset>
                    </wp:positionV>
                    <wp:extent cx="2143967" cy="49982"/>
                    <wp:effectExtent l="38100" t="38100" r="27940" b="102870"/>
                    <wp:wrapNone/>
                    <wp:docPr id="46" name="Straight Arrow Connector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143967" cy="49982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31C1B13" id="Straight Arrow Connector 46" o:spid="_x0000_s1026" type="#_x0000_t32" style="position:absolute;margin-left:281.8pt;margin-top:163.3pt;width:168.8pt;height:3.9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" strokecolor="black [3200]">
                    <v:stroke endarrow="open"/>
                  </v:shape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53B1F449" wp14:editId="09F33786">
                    <wp:simplePos x="0" y="0"/>
                    <wp:positionH relativeFrom="column">
                      <wp:posOffset>1397063</wp:posOffset>
                    </wp:positionH>
                    <wp:positionV relativeFrom="paragraph">
                      <wp:posOffset>544151</wp:posOffset>
                    </wp:positionV>
                    <wp:extent cx="70541" cy="1541918"/>
                    <wp:effectExtent l="57150" t="19050" r="81915" b="115570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541" cy="15419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76EA92" id="Rectangle 24" o:spid="_x0000_s1026" style="position:absolute;margin-left:110pt;margin-top:42.85pt;width:5.55pt;height:1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54F080F1" wp14:editId="0CB20EC8">
                    <wp:simplePos x="0" y="0"/>
                    <wp:positionH relativeFrom="column">
                      <wp:posOffset>3533681</wp:posOffset>
                    </wp:positionH>
                    <wp:positionV relativeFrom="paragraph">
                      <wp:posOffset>870075</wp:posOffset>
                    </wp:positionV>
                    <wp:extent cx="45719" cy="913457"/>
                    <wp:effectExtent l="57150" t="19050" r="69215" b="115570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9134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7D1012" id="Rectangle 30" o:spid="_x0000_s1026" style="position:absolute;margin-left:278.25pt;margin-top:68.5pt;width:3.6pt;height:7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 w:rsidR="009A0D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3C3A94F8" wp14:editId="7ABA1F45">
                    <wp:simplePos x="0" y="0"/>
                    <wp:positionH relativeFrom="column">
                      <wp:posOffset>3551788</wp:posOffset>
                    </wp:positionH>
                    <wp:positionV relativeFrom="paragraph">
                      <wp:posOffset>2164720</wp:posOffset>
                    </wp:positionV>
                    <wp:extent cx="69598" cy="1049259"/>
                    <wp:effectExtent l="57150" t="19050" r="83185" b="113030"/>
                    <wp:wrapNone/>
                    <wp:docPr id="44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598" cy="10492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177FD5" id="Rectangle 44" o:spid="_x0000_s1026" style="position:absolute;margin-left:279.65pt;margin-top:170.45pt;width:5.5pt;height:8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" fillcolor="window" strokecolor="#bfbfbf" strokeweight="1pt">
                    <v:shadow on="t" color="black" opacity="26214f" origin=",-.5" offset="0,3pt"/>
                  </v:rect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33D50658" wp14:editId="7FA3D195">
                    <wp:simplePos x="0" y="0"/>
                    <wp:positionH relativeFrom="column">
                      <wp:posOffset>3667760</wp:posOffset>
                    </wp:positionH>
                    <wp:positionV relativeFrom="paragraph">
                      <wp:posOffset>1421476</wp:posOffset>
                    </wp:positionV>
                    <wp:extent cx="4580890" cy="28876"/>
                    <wp:effectExtent l="0" t="0" r="10160" b="28575"/>
                    <wp:wrapNone/>
                    <wp:docPr id="34" name="Straight Arrow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80890" cy="28876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0D3E82" id="Straight Arrow Connector 34" o:spid="_x0000_s1026" type="#_x0000_t32" style="position:absolute;margin-left:288.8pt;margin-top:111.95pt;width:360.7pt;height:2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" strokecolor="black [3200]">
                    <v:stroke dashstyle="dash"/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3595E4FB" wp14:editId="7942A258">
                    <wp:simplePos x="0" y="0"/>
                    <wp:positionH relativeFrom="column">
                      <wp:posOffset>5225916</wp:posOffset>
                    </wp:positionH>
                    <wp:positionV relativeFrom="paragraph">
                      <wp:posOffset>788704</wp:posOffset>
                    </wp:positionV>
                    <wp:extent cx="1077327" cy="245845"/>
                    <wp:effectExtent l="0" t="0" r="8890" b="190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7327" cy="2458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20643" w14:textId="570A70D2" w:rsidR="00581897" w:rsidRPr="00D35F77" w:rsidRDefault="00581897" w:rsidP="0058189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ceive Data(quer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95E4FB" id="Text Box 35" o:spid="_x0000_s1037" type="#_x0000_t202" style="position:absolute;margin-left:411.5pt;margin-top:62.1pt;width:84.8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" fillcolor="window" stroked="f" strokeweight=".5pt">
                    <v:textbox>
                      <w:txbxContent>
                        <w:p w14:paraId="0FF20643" w14:textId="570A70D2" w:rsidR="00581897" w:rsidRPr="00D35F77" w:rsidRDefault="00581897" w:rsidP="0058189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ceive Data(quer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061CE4C" wp14:editId="626CE4F4">
                    <wp:simplePos x="0" y="0"/>
                    <wp:positionH relativeFrom="column">
                      <wp:posOffset>5534359</wp:posOffset>
                    </wp:positionH>
                    <wp:positionV relativeFrom="paragraph">
                      <wp:posOffset>1271036</wp:posOffset>
                    </wp:positionV>
                    <wp:extent cx="413886" cy="211755"/>
                    <wp:effectExtent l="0" t="0" r="5715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886" cy="2117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977437" w14:textId="77777777" w:rsidR="006D01F5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ata</w:t>
                                </w:r>
                              </w:p>
                              <w:p w14:paraId="67525C30" w14:textId="77777777" w:rsidR="006D01F5" w:rsidRPr="00D35F77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1CE4C" id="Text Box 28" o:spid="_x0000_s1038" type="#_x0000_t202" style="position:absolute;margin-left:435.8pt;margin-top:100.1pt;width:32.6pt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" fillcolor="window" stroked="f" strokeweight=".5pt">
                    <v:textbox>
                      <w:txbxContent>
                        <w:p w14:paraId="62977437" w14:textId="77777777" w:rsidR="006D01F5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a</w:t>
                          </w:r>
                        </w:p>
                        <w:p w14:paraId="67525C30" w14:textId="77777777" w:rsidR="006D01F5" w:rsidRPr="00D35F77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2D84604" wp14:editId="22EAC7D2">
                    <wp:simplePos x="0" y="0"/>
                    <wp:positionH relativeFrom="column">
                      <wp:posOffset>3667759</wp:posOffset>
                    </wp:positionH>
                    <wp:positionV relativeFrom="paragraph">
                      <wp:posOffset>1126156</wp:posOffset>
                    </wp:positionV>
                    <wp:extent cx="4542589" cy="28876"/>
                    <wp:effectExtent l="0" t="76200" r="10795" b="85725"/>
                    <wp:wrapNone/>
                    <wp:docPr id="32" name="Straight Arrow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42589" cy="28876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23C5868" id="Straight Arrow Connector 32" o:spid="_x0000_s1026" type="#_x0000_t32" style="position:absolute;margin-left:288.8pt;margin-top:88.65pt;width:357.7pt;height:2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" strokecolor="black [3200]">
                    <v:stroke endarrow="open"/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9394798" wp14:editId="777A104E">
                    <wp:simplePos x="0" y="0"/>
                    <wp:positionH relativeFrom="column">
                      <wp:posOffset>2131695</wp:posOffset>
                    </wp:positionH>
                    <wp:positionV relativeFrom="paragraph">
                      <wp:posOffset>1452723</wp:posOffset>
                    </wp:positionV>
                    <wp:extent cx="570452" cy="243281"/>
                    <wp:effectExtent l="0" t="0" r="1270" b="4445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52" cy="2432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B87601" w14:textId="77777777" w:rsidR="006D01F5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ata</w:t>
                                </w:r>
                              </w:p>
                              <w:p w14:paraId="3293C27B" w14:textId="77777777" w:rsidR="006D01F5" w:rsidRPr="00D35F77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394798" id="Text Box 29" o:spid="_x0000_s1039" type="#_x0000_t202" style="position:absolute;margin-left:167.85pt;margin-top:114.4pt;width:44.9pt;height:1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" fillcolor="window" stroked="f" strokeweight=".5pt">
                    <v:textbox>
                      <w:txbxContent>
                        <w:p w14:paraId="0FB87601" w14:textId="77777777" w:rsidR="006D01F5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a</w:t>
                          </w:r>
                        </w:p>
                        <w:p w14:paraId="3293C27B" w14:textId="77777777" w:rsidR="006D01F5" w:rsidRPr="00D35F77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5BBC767D" wp14:editId="41E8BAC3">
                    <wp:simplePos x="0" y="0"/>
                    <wp:positionH relativeFrom="column">
                      <wp:posOffset>1518407</wp:posOffset>
                    </wp:positionH>
                    <wp:positionV relativeFrom="paragraph">
                      <wp:posOffset>1627464</wp:posOffset>
                    </wp:positionV>
                    <wp:extent cx="1988191" cy="33556"/>
                    <wp:effectExtent l="0" t="0" r="12065" b="24130"/>
                    <wp:wrapNone/>
                    <wp:docPr id="31" name="Straight Arrow Connector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88191" cy="33556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326C53" id="Straight Arrow Connector 31" o:spid="_x0000_s1026" type="#_x0000_t32" style="position:absolute;margin-left:119.55pt;margin-top:128.15pt;width:156.55pt;height:2.6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" strokecolor="black [3200]">
                    <v:stroke dashstyle="dash"/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FA52A02" wp14:editId="6248B82E">
                    <wp:simplePos x="0" y="0"/>
                    <wp:positionH relativeFrom="column">
                      <wp:posOffset>1518407</wp:posOffset>
                    </wp:positionH>
                    <wp:positionV relativeFrom="paragraph">
                      <wp:posOffset>906075</wp:posOffset>
                    </wp:positionV>
                    <wp:extent cx="1971413" cy="45719"/>
                    <wp:effectExtent l="0" t="76200" r="10160" b="69215"/>
                    <wp:wrapNone/>
                    <wp:docPr id="22" name="Straight Arrow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971413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8E096" id="Straight Arrow Connector 22" o:spid="_x0000_s1026" type="#_x0000_t32" style="position:absolute;margin-left:119.55pt;margin-top:71.35pt;width:155.2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" strokecolor="windowText">
                    <v:stroke endarrow="open"/>
                  </v:shape>
                </w:pict>
              </mc:Fallback>
            </mc:AlternateContent>
          </w:r>
          <w:r w:rsidR="005818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3D1703B9" wp14:editId="7DA51AE9">
                    <wp:simplePos x="0" y="0"/>
                    <wp:positionH relativeFrom="column">
                      <wp:posOffset>1912119</wp:posOffset>
                    </wp:positionH>
                    <wp:positionV relativeFrom="paragraph">
                      <wp:posOffset>694614</wp:posOffset>
                    </wp:positionV>
                    <wp:extent cx="981512" cy="265476"/>
                    <wp:effectExtent l="0" t="0" r="9525" b="127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1512" cy="2654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F5437" w14:textId="5F270AA2" w:rsidR="006D01F5" w:rsidRPr="00D35F77" w:rsidRDefault="006D01F5" w:rsidP="006D01F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pdateView(d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1703B9" id="Text Box 26" o:spid="_x0000_s1040" type="#_x0000_t202" style="position:absolute;margin-left:150.55pt;margin-top:54.7pt;width:77.3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" fillcolor="window" stroked="f" strokeweight=".5pt">
                    <v:textbox>
                      <w:txbxContent>
                        <w:p w14:paraId="42DF5437" w14:textId="5F270AA2" w:rsidR="006D01F5" w:rsidRPr="00D35F77" w:rsidRDefault="006D01F5" w:rsidP="006D01F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View(dat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01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BFB701D" wp14:editId="6941C9AF">
                    <wp:simplePos x="0" y="0"/>
                    <wp:positionH relativeFrom="column">
                      <wp:posOffset>-146050</wp:posOffset>
                    </wp:positionH>
                    <wp:positionV relativeFrom="paragraph">
                      <wp:posOffset>614681</wp:posOffset>
                    </wp:positionV>
                    <wp:extent cx="1524000" cy="45719"/>
                    <wp:effectExtent l="0" t="76200" r="19050" b="69215"/>
                    <wp:wrapNone/>
                    <wp:docPr id="17" name="Straight Arrow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24000" cy="45719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EBD3B" id="Straight Arrow Connector 17" o:spid="_x0000_s1026" type="#_x0000_t32" style="position:absolute;margin-left:-11.5pt;margin-top:48.4pt;width:120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" strokecolor="black [3200]">
                    <v:stroke endarrow="open"/>
                  </v:shape>
                </w:pict>
              </mc:Fallback>
            </mc:AlternateContent>
          </w:r>
          <w:r w:rsidR="006D01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009024F" wp14:editId="06692ED3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913131</wp:posOffset>
                    </wp:positionV>
                    <wp:extent cx="1524000" cy="45719"/>
                    <wp:effectExtent l="0" t="76200" r="19050" b="69215"/>
                    <wp:wrapNone/>
                    <wp:docPr id="19" name="Straight Arrow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2400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5B7D06" id="Straight Arrow Connector 19" o:spid="_x0000_s1026" type="#_x0000_t32" style="position:absolute;margin-left:-12.5pt;margin-top:71.9pt;width:120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" strokecolor="windowText">
                    <v:stroke endarrow="open"/>
                  </v:shape>
                </w:pict>
              </mc:Fallback>
            </mc:AlternateContent>
          </w:r>
          <w:r w:rsidR="006D01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5C915ED5" wp14:editId="7C1CDD39">
                    <wp:simplePos x="0" y="0"/>
                    <wp:positionH relativeFrom="column">
                      <wp:posOffset>-127000</wp:posOffset>
                    </wp:positionH>
                    <wp:positionV relativeFrom="paragraph">
                      <wp:posOffset>1300481</wp:posOffset>
                    </wp:positionV>
                    <wp:extent cx="1543050" cy="45719"/>
                    <wp:effectExtent l="0" t="76200" r="19050" b="69215"/>
                    <wp:wrapNone/>
                    <wp:docPr id="18" name="Straight Arrow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4305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F48190" id="Straight Arrow Connector 18" o:spid="_x0000_s1026" type="#_x0000_t32" style="position:absolute;margin-left:-10pt;margin-top:102.4pt;width:121.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" strokecolor="windowText">
                    <v:stroke endarrow="open"/>
                  </v:shape>
                </w:pict>
              </mc:Fallback>
            </mc:AlternateContent>
          </w:r>
          <w:r w:rsidR="006D01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1D0FA83" wp14:editId="1F5628CC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2082800</wp:posOffset>
                    </wp:positionV>
                    <wp:extent cx="1454150" cy="38100"/>
                    <wp:effectExtent l="0" t="76200" r="12700" b="76200"/>
                    <wp:wrapNone/>
                    <wp:docPr id="25" name="Straight Arrow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54150" cy="381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6F90E" id="Straight Arrow Connector 25" o:spid="_x0000_s1026" type="#_x0000_t32" style="position:absolute;margin-left:-5.5pt;margin-top:164pt;width:114.5pt;height: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" strokecolor="black [3200]">
                    <v:stroke endarrow="open"/>
                  </v:shape>
                </w:pict>
              </mc:Fallback>
            </mc:AlternateContent>
          </w:r>
          <w:r w:rsidR="006D01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AAD57BC" wp14:editId="683EE9F1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650365</wp:posOffset>
                    </wp:positionV>
                    <wp:extent cx="1536700" cy="45719"/>
                    <wp:effectExtent l="0" t="76200" r="6350" b="69215"/>
                    <wp:wrapNone/>
                    <wp:docPr id="20" name="Straight Arrow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3670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DFCAB" id="Straight Arrow Connector 20" o:spid="_x0000_s1026" type="#_x0000_t32" style="position:absolute;margin-left:-10.5pt;margin-top:129.95pt;width:121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" strokecolor="windowText">
                    <v:stroke endarrow="open"/>
                  </v:shap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66CFCE3" wp14:editId="13465502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1663700</wp:posOffset>
                    </wp:positionV>
                    <wp:extent cx="1073150" cy="51435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315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131B11" w14:textId="607FF3E6" w:rsidR="00D35F77" w:rsidRPr="00D35F77" w:rsidRDefault="00D35F77" w:rsidP="00D35F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Clicks: search (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combined_query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/${param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}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/${param2}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CFCE3" id="Text Box 13" o:spid="_x0000_s1041" type="#_x0000_t202" style="position:absolute;margin-left:-10.5pt;margin-top:131pt;width:84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" fillcolor="white [3201]" stroked="f" strokeweight=".5pt">
                    <v:textbox>
                      <w:txbxContent>
                        <w:p w14:paraId="60131B11" w14:textId="607FF3E6" w:rsidR="00D35F77" w:rsidRPr="00D35F77" w:rsidRDefault="00D35F77" w:rsidP="00D35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F77">
                            <w:rPr>
                              <w:sz w:val="16"/>
                              <w:szCs w:val="16"/>
                            </w:rPr>
                            <w:t>Clicks: search (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combined_query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/${param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}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/${param2}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A1D335A" wp14:editId="210D26CA">
                    <wp:simplePos x="0" y="0"/>
                    <wp:positionH relativeFrom="margin">
                      <wp:posOffset>-95250</wp:posOffset>
                    </wp:positionH>
                    <wp:positionV relativeFrom="paragraph">
                      <wp:posOffset>1346200</wp:posOffset>
                    </wp:positionV>
                    <wp:extent cx="971550" cy="38100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F4428" w14:textId="300365AE" w:rsidR="00D35F77" w:rsidRPr="00D35F77" w:rsidRDefault="00D35F77" w:rsidP="00D35F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 xml:space="preserve">Clicks: search (by_ 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title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/${param}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335A" id="Text Box 14" o:spid="_x0000_s1042" type="#_x0000_t202" style="position:absolute;margin-left:-7.5pt;margin-top:106pt;width:76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" fillcolor="white [3201]" stroked="f" strokeweight=".5pt">
                    <v:textbox>
                      <w:txbxContent>
                        <w:p w14:paraId="101F4428" w14:textId="300365AE" w:rsidR="00D35F77" w:rsidRPr="00D35F77" w:rsidRDefault="00D35F77" w:rsidP="00D35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F77">
                            <w:rPr>
                              <w:sz w:val="16"/>
                              <w:szCs w:val="16"/>
                            </w:rPr>
                            <w:t xml:space="preserve">Clicks: search (by_ 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title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/${param}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07D0170" wp14:editId="5968AF6A">
                    <wp:simplePos x="0" y="0"/>
                    <wp:positionH relativeFrom="margin">
                      <wp:posOffset>-63500</wp:posOffset>
                    </wp:positionH>
                    <wp:positionV relativeFrom="paragraph">
                      <wp:posOffset>1009650</wp:posOffset>
                    </wp:positionV>
                    <wp:extent cx="971550" cy="393700"/>
                    <wp:effectExtent l="0" t="0" r="0" b="635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393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C7D66" w14:textId="132FE8D1" w:rsidR="00D35F77" w:rsidRPr="00D35F77" w:rsidRDefault="00D35F77" w:rsidP="00D35F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 xml:space="preserve">Clicks: search (by_ 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level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/${param}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0170" id="Text Box 15" o:spid="_x0000_s1043" type="#_x0000_t202" style="position:absolute;margin-left:-5pt;margin-top:79.5pt;width:76.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" fillcolor="white [3201]" stroked="f" strokeweight=".5pt">
                    <v:textbox>
                      <w:txbxContent>
                        <w:p w14:paraId="5F0C7D66" w14:textId="132FE8D1" w:rsidR="00D35F77" w:rsidRPr="00D35F77" w:rsidRDefault="00D35F77" w:rsidP="00D35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F77">
                            <w:rPr>
                              <w:sz w:val="16"/>
                              <w:szCs w:val="16"/>
                            </w:rPr>
                            <w:t xml:space="preserve">Clicks: search (by_ 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level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/${param}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BDA397E" wp14:editId="07DBE81E">
                    <wp:simplePos x="0" y="0"/>
                    <wp:positionH relativeFrom="margin">
                      <wp:posOffset>-82550</wp:posOffset>
                    </wp:positionH>
                    <wp:positionV relativeFrom="paragraph">
                      <wp:posOffset>635000</wp:posOffset>
                    </wp:positionV>
                    <wp:extent cx="1054100" cy="3810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41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47CF7" w14:textId="4C886252" w:rsidR="00D35F77" w:rsidRPr="00D35F77" w:rsidRDefault="00D35F77" w:rsidP="00D35F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 xml:space="preserve">Clicks: search (by_ 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instructor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/${param}</w:t>
                                </w: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DA397E" id="Text Box 16" o:spid="_x0000_s1044" type="#_x0000_t202" style="position:absolute;margin-left:-6.5pt;margin-top:50pt;width:8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" fillcolor="white [3201]" stroked="f" strokeweight=".5pt">
                    <v:textbox>
                      <w:txbxContent>
                        <w:p w14:paraId="17747CF7" w14:textId="4C886252" w:rsidR="00D35F77" w:rsidRPr="00D35F77" w:rsidRDefault="00D35F77" w:rsidP="00D35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F77">
                            <w:rPr>
                              <w:sz w:val="16"/>
                              <w:szCs w:val="16"/>
                            </w:rPr>
                            <w:t xml:space="preserve">Clicks: search (by_ 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instructor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/${param}</w:t>
                          </w:r>
                          <w:r w:rsidRPr="00D35F77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88BF175" wp14:editId="729C0525">
                    <wp:simplePos x="0" y="0"/>
                    <wp:positionH relativeFrom="column">
                      <wp:posOffset>-107950</wp:posOffset>
                    </wp:positionH>
                    <wp:positionV relativeFrom="paragraph">
                      <wp:posOffset>304800</wp:posOffset>
                    </wp:positionV>
                    <wp:extent cx="1193800" cy="419100"/>
                    <wp:effectExtent l="0" t="0" r="635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38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6428EC" w14:textId="0D609031" w:rsidR="00D35F77" w:rsidRPr="00D35F77" w:rsidRDefault="00D35F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5F77">
                                  <w:rPr>
                                    <w:sz w:val="16"/>
                                    <w:szCs w:val="16"/>
                                  </w:rPr>
                                  <w:t>Clicks: search (by_ course_code/${param}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8BF175" id="Text Box 12" o:spid="_x0000_s1045" type="#_x0000_t202" style="position:absolute;margin-left:-8.5pt;margin-top:24pt;width:94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" fillcolor="white [3201]" stroked="f" strokeweight=".5pt">
                    <v:textbox>
                      <w:txbxContent>
                        <w:p w14:paraId="3E6428EC" w14:textId="0D609031" w:rsidR="00D35F77" w:rsidRPr="00D35F77" w:rsidRDefault="00D35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F77">
                            <w:rPr>
                              <w:sz w:val="16"/>
                              <w:szCs w:val="16"/>
                            </w:rPr>
                            <w:t>Clicks: search (by_ course_code/${param}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B63EA2" wp14:editId="6A093F16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342900</wp:posOffset>
                    </wp:positionV>
                    <wp:extent cx="19050" cy="6419850"/>
                    <wp:effectExtent l="0" t="0" r="19050" b="190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6419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B011E6" id="Straight Connector 10" o:spid="_x0000_s1026" style="position:absolute;flip:x;z-index:2516766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27pt" to="1.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" strokecolor="#f4b083 [1941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ECAF224" wp14:editId="7410AD42">
                    <wp:simplePos x="0" y="0"/>
                    <wp:positionH relativeFrom="column">
                      <wp:posOffset>5702300</wp:posOffset>
                    </wp:positionH>
                    <wp:positionV relativeFrom="paragraph">
                      <wp:posOffset>298450</wp:posOffset>
                    </wp:positionV>
                    <wp:extent cx="19050" cy="6419850"/>
                    <wp:effectExtent l="0" t="0" r="1905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6419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DF2EEB" id="Straight Connector 1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pt,23.5pt" to="450.5pt,5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" strokecolor="#f4b083 [1941]" strokeweight="1.5pt">
                    <v:stroke joinstyle="miter"/>
                  </v:lin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27EF86" wp14:editId="4885D467">
                    <wp:simplePos x="0" y="0"/>
                    <wp:positionH relativeFrom="column">
                      <wp:posOffset>3562350</wp:posOffset>
                    </wp:positionH>
                    <wp:positionV relativeFrom="paragraph">
                      <wp:posOffset>304800</wp:posOffset>
                    </wp:positionV>
                    <wp:extent cx="19050" cy="6419850"/>
                    <wp:effectExtent l="0" t="0" r="19050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6419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329A24" id="Straight Connector 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24pt" to="282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" strokecolor="#f4b083 [1941]" strokeweight="1.5pt">
                    <v:stroke joinstyle="miter"/>
                  </v:line>
                </w:pict>
              </mc:Fallback>
            </mc:AlternateContent>
          </w:r>
          <w:r w:rsidR="00D35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74D679C" wp14:editId="5DE520D1">
                    <wp:simplePos x="0" y="0"/>
                    <wp:positionH relativeFrom="column">
                      <wp:posOffset>1447800</wp:posOffset>
                    </wp:positionH>
                    <wp:positionV relativeFrom="paragraph">
                      <wp:posOffset>298450</wp:posOffset>
                    </wp:positionV>
                    <wp:extent cx="19050" cy="6419850"/>
                    <wp:effectExtent l="0" t="0" r="19050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6419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7232E4" id="Straight Connector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3.5pt" to="115.5pt,5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" strokecolor="#f4b083 [1941]" strokeweight="1.5pt">
                    <v:stroke joinstyle="miter"/>
                  </v:line>
                </w:pict>
              </mc:Fallback>
            </mc:AlternateContent>
          </w:r>
          <w:r w:rsidR="006E4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63FA03" wp14:editId="7174DE2D">
                    <wp:simplePos x="0" y="0"/>
                    <wp:positionH relativeFrom="column">
                      <wp:posOffset>-177800</wp:posOffset>
                    </wp:positionH>
                    <wp:positionV relativeFrom="paragraph">
                      <wp:posOffset>279400</wp:posOffset>
                    </wp:positionV>
                    <wp:extent cx="19050" cy="6419850"/>
                    <wp:effectExtent l="0" t="0" r="19050" b="190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" cy="6419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79BCAF" id="Straight Connector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22pt" to="-12.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" strokecolor="#f4b083 [1941]" strokeweight="1.5pt">
                    <v:stroke joinstyle="miter"/>
                  </v:line>
                </w:pict>
              </mc:Fallback>
            </mc:AlternateContent>
          </w:r>
          <w:r w:rsidR="006E4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B81342" wp14:editId="7CF7FFD8">
                    <wp:simplePos x="0" y="0"/>
                    <wp:positionH relativeFrom="column">
                      <wp:posOffset>5238750</wp:posOffset>
                    </wp:positionH>
                    <wp:positionV relativeFrom="paragraph">
                      <wp:posOffset>-323850</wp:posOffset>
                    </wp:positionV>
                    <wp:extent cx="1016000" cy="596900"/>
                    <wp:effectExtent l="0" t="0" r="12700" b="1270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596900"/>
                            </a:xfrm>
                            <a:prstGeom prst="rect">
                              <a:avLst/>
                            </a:prstGeom>
                            <a:solidFill>
                              <a:srgbClr val="F5BDDC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2EAEE3" w14:textId="7CFAE6DA" w:rsidR="006E444F" w:rsidRPr="006E444F" w:rsidRDefault="006E444F" w:rsidP="006E444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E444F">
                                  <w:rPr>
                                    <w:color w:val="FFFFFF" w:themeColor="background1"/>
                                  </w:rPr>
                                  <w:t>Cour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B81342" id="Rectangle 3" o:spid="_x0000_s1046" style="position:absolute;margin-left:412.5pt;margin-top:-25.5pt;width:80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" fillcolor="#f5bddc" strokecolor="#2f528f" strokeweight="1pt">
                    <v:textbox>
                      <w:txbxContent>
                        <w:p w14:paraId="3F2EAEE3" w14:textId="7CFAE6DA" w:rsidR="006E444F" w:rsidRPr="006E444F" w:rsidRDefault="006E444F" w:rsidP="006E444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E444F">
                            <w:rPr>
                              <w:color w:val="FFFFFF" w:themeColor="background1"/>
                            </w:rPr>
                            <w:t>Cours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E4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97D9BCB" wp14:editId="2C2F4BCE">
                    <wp:simplePos x="0" y="0"/>
                    <wp:positionH relativeFrom="column">
                      <wp:posOffset>7734300</wp:posOffset>
                    </wp:positionH>
                    <wp:positionV relativeFrom="paragraph">
                      <wp:posOffset>-285750</wp:posOffset>
                    </wp:positionV>
                    <wp:extent cx="1016000" cy="596900"/>
                    <wp:effectExtent l="0" t="0" r="12700" b="1270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596900"/>
                            </a:xfrm>
                            <a:prstGeom prst="rect">
                              <a:avLst/>
                            </a:prstGeom>
                            <a:solidFill>
                              <a:srgbClr val="F5BDDC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A1E0194" w14:textId="33FF6DAD" w:rsidR="006E444F" w:rsidRPr="006E444F" w:rsidRDefault="006E444F" w:rsidP="006E444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E444F">
                                  <w:rPr>
                                    <w:color w:val="FFFFFF" w:themeColor="background1"/>
                                  </w:rPr>
                                  <w:t>Courses.j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7D9BCB" id="Rectangle 5" o:spid="_x0000_s1047" style="position:absolute;margin-left:609pt;margin-top:-22.5pt;width:80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" fillcolor="#f5bddc" strokecolor="#2f528f" strokeweight="1pt">
                    <v:textbox>
                      <w:txbxContent>
                        <w:p w14:paraId="3A1E0194" w14:textId="33FF6DAD" w:rsidR="006E444F" w:rsidRPr="006E444F" w:rsidRDefault="006E444F" w:rsidP="006E444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E444F">
                            <w:rPr>
                              <w:color w:val="FFFFFF" w:themeColor="background1"/>
                            </w:rPr>
                            <w:t>Courses.js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E4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F0598E" wp14:editId="449006DA">
                    <wp:simplePos x="0" y="0"/>
                    <wp:positionH relativeFrom="column">
                      <wp:posOffset>3194050</wp:posOffset>
                    </wp:positionH>
                    <wp:positionV relativeFrom="paragraph">
                      <wp:posOffset>-323850</wp:posOffset>
                    </wp:positionV>
                    <wp:extent cx="1016000" cy="596900"/>
                    <wp:effectExtent l="0" t="0" r="12700" b="1270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596900"/>
                            </a:xfrm>
                            <a:prstGeom prst="rect">
                              <a:avLst/>
                            </a:prstGeom>
                            <a:solidFill>
                              <a:srgbClr val="F5BDDC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0B6E38" w14:textId="3C4EE584" w:rsidR="006E444F" w:rsidRPr="006E444F" w:rsidRDefault="006E444F" w:rsidP="006E444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E444F">
                                  <w:rPr>
                                    <w:color w:val="FFFFFF" w:themeColor="background1"/>
                                  </w:rPr>
                                  <w:t>Back-End</w:t>
                                </w:r>
                              </w:p>
                              <w:p w14:paraId="39C7D62A" w14:textId="6E5FA2EA" w:rsidR="006E444F" w:rsidRPr="006E444F" w:rsidRDefault="006E444F" w:rsidP="006E444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E444F">
                                  <w:rPr>
                                    <w:color w:val="FFFFFF" w:themeColor="background1"/>
                                  </w:rPr>
                                  <w:t>(RestFUL-Ap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0598E" id="Rectangle 4" o:spid="_x0000_s1048" style="position:absolute;margin-left:251.5pt;margin-top:-25.5pt;width:80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" fillcolor="#f5bddc" strokecolor="#2f528f" strokeweight="1pt">
                    <v:textbox>
                      <w:txbxContent>
                        <w:p w14:paraId="0F0B6E38" w14:textId="3C4EE584" w:rsidR="006E444F" w:rsidRPr="006E444F" w:rsidRDefault="006E444F" w:rsidP="006E444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E444F">
                            <w:rPr>
                              <w:color w:val="FFFFFF" w:themeColor="background1"/>
                            </w:rPr>
                            <w:t>Back-End</w:t>
                          </w:r>
                        </w:p>
                        <w:p w14:paraId="39C7D62A" w14:textId="6E5FA2EA" w:rsidR="006E444F" w:rsidRPr="006E444F" w:rsidRDefault="006E444F" w:rsidP="006E444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E444F">
                            <w:rPr>
                              <w:color w:val="FFFFFF" w:themeColor="background1"/>
                            </w:rPr>
                            <w:t>(RestFUL-Api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E4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F7B110" wp14:editId="355F04F2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-349250</wp:posOffset>
                    </wp:positionV>
                    <wp:extent cx="1016000" cy="596900"/>
                    <wp:effectExtent l="0" t="0" r="12700" b="127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596900"/>
                            </a:xfrm>
                            <a:prstGeom prst="rect">
                              <a:avLst/>
                            </a:prstGeom>
                            <a:solidFill>
                              <a:srgbClr val="F5BDDC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4F543A" w14:textId="6C4DEEE2" w:rsidR="006E444F" w:rsidRPr="006E444F" w:rsidRDefault="006E444F" w:rsidP="006E444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E444F">
                                  <w:rPr>
                                    <w:color w:val="FFFFFF" w:themeColor="background1"/>
                                  </w:rPr>
                                  <w:t>Front-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F7B110" id="Rectangle 2" o:spid="_x0000_s1049" style="position:absolute;margin-left:85.5pt;margin-top:-27.5pt;width:80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" fillcolor="#f5bddc" strokecolor="#2f528f" strokeweight="1pt">
                    <v:textbox>
                      <w:txbxContent>
                        <w:p w14:paraId="234F543A" w14:textId="6C4DEEE2" w:rsidR="006E444F" w:rsidRPr="006E444F" w:rsidRDefault="006E444F" w:rsidP="006E444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E444F">
                            <w:rPr>
                              <w:color w:val="FFFFFF" w:themeColor="background1"/>
                            </w:rPr>
                            <w:t>Front-E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E4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D4860A" wp14:editId="1774423B">
                    <wp:simplePos x="0" y="0"/>
                    <wp:positionH relativeFrom="column">
                      <wp:posOffset>-622300</wp:posOffset>
                    </wp:positionH>
                    <wp:positionV relativeFrom="paragraph">
                      <wp:posOffset>-361950</wp:posOffset>
                    </wp:positionV>
                    <wp:extent cx="1016000" cy="596900"/>
                    <wp:effectExtent l="0" t="0" r="12700" b="1270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000" cy="596900"/>
                            </a:xfrm>
                            <a:prstGeom prst="rect">
                              <a:avLst/>
                            </a:prstGeom>
                            <a:solidFill>
                              <a:srgbClr val="F5BDDC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A4E8D" w14:textId="1C8159B4" w:rsidR="006E444F" w:rsidRDefault="006E444F" w:rsidP="006E444F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D4860A" id="Rectangle 1" o:spid="_x0000_s1050" style="position:absolute;margin-left:-49pt;margin-top:-28.5pt;width:80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" fillcolor="#f5bddc" strokecolor="#1f3763 [1604]" strokeweight="1pt">
                    <v:textbox>
                      <w:txbxContent>
                        <w:p w14:paraId="250A4E8D" w14:textId="1C8159B4" w:rsidR="006E444F" w:rsidRDefault="006E444F" w:rsidP="006E444F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4616EDE8" w14:textId="77777777" w:rsidR="00350EA3" w:rsidRDefault="00350EA3">
      <w:r>
        <w:br w:type="page"/>
      </w:r>
    </w:p>
    <w:p w14:paraId="33EFB96E" w14:textId="77777777" w:rsidR="00350EA3" w:rsidRDefault="00350EA3" w:rsidP="00350EA3">
      <w:pPr>
        <w:jc w:val="center"/>
      </w:pPr>
      <w:r>
        <w:t>Jenelle Downer</w:t>
      </w:r>
    </w:p>
    <w:p w14:paraId="0EA97AB2" w14:textId="77777777" w:rsidR="00350EA3" w:rsidRDefault="00350EA3" w:rsidP="00350EA3">
      <w:pPr>
        <w:jc w:val="center"/>
      </w:pPr>
      <w:r>
        <w:t>Web Application Development</w:t>
      </w:r>
    </w:p>
    <w:p w14:paraId="16D4A7F4" w14:textId="1BB4BD8E" w:rsidR="00350EA3" w:rsidRDefault="00350EA3" w:rsidP="00350EA3">
      <w:pPr>
        <w:jc w:val="center"/>
      </w:pPr>
      <w:r>
        <w:t xml:space="preserve">Final Project: Deliverable </w:t>
      </w:r>
      <w:r>
        <w:t>2</w:t>
      </w:r>
      <w:bookmarkStart w:id="0" w:name="_GoBack"/>
      <w:bookmarkEnd w:id="0"/>
    </w:p>
    <w:p w14:paraId="773BF256" w14:textId="77777777" w:rsidR="00350EA3" w:rsidRDefault="00350EA3" w:rsidP="00350EA3">
      <w:pPr>
        <w:jc w:val="center"/>
      </w:pPr>
      <w:r w:rsidRPr="00ED69B1">
        <w:t xml:space="preserve">Dr. </w:t>
      </w:r>
      <w:proofErr w:type="spellStart"/>
      <w:r w:rsidRPr="00ED69B1">
        <w:t>Christoforos</w:t>
      </w:r>
      <w:proofErr w:type="spellEnd"/>
      <w:r w:rsidRPr="00ED69B1">
        <w:t xml:space="preserve"> </w:t>
      </w:r>
      <w:proofErr w:type="spellStart"/>
      <w:r w:rsidRPr="00ED69B1">
        <w:t>Christoforou</w:t>
      </w:r>
      <w:proofErr w:type="spellEnd"/>
    </w:p>
    <w:p w14:paraId="55A27D2B" w14:textId="77777777" w:rsidR="00F4582A" w:rsidRDefault="00F4582A" w:rsidP="00350EA3">
      <w:pPr>
        <w:jc w:val="center"/>
      </w:pPr>
    </w:p>
    <w:sectPr w:rsidR="00F4582A" w:rsidSect="006E44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3715" w14:textId="77777777" w:rsidR="00350EA3" w:rsidRDefault="00350EA3" w:rsidP="00350EA3">
      <w:pPr>
        <w:spacing w:after="0" w:line="240" w:lineRule="auto"/>
      </w:pPr>
      <w:r>
        <w:separator/>
      </w:r>
    </w:p>
  </w:endnote>
  <w:endnote w:type="continuationSeparator" w:id="0">
    <w:p w14:paraId="376919C0" w14:textId="77777777" w:rsidR="00350EA3" w:rsidRDefault="00350EA3" w:rsidP="0035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034D" w14:textId="77777777" w:rsidR="00350EA3" w:rsidRDefault="00350EA3" w:rsidP="00350EA3">
      <w:pPr>
        <w:spacing w:after="0" w:line="240" w:lineRule="auto"/>
      </w:pPr>
      <w:r>
        <w:separator/>
      </w:r>
    </w:p>
  </w:footnote>
  <w:footnote w:type="continuationSeparator" w:id="0">
    <w:p w14:paraId="73230FED" w14:textId="77777777" w:rsidR="00350EA3" w:rsidRDefault="00350EA3" w:rsidP="00350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4F"/>
    <w:rsid w:val="00350EA3"/>
    <w:rsid w:val="00581897"/>
    <w:rsid w:val="006D01F5"/>
    <w:rsid w:val="006E444F"/>
    <w:rsid w:val="00914429"/>
    <w:rsid w:val="009A0D0C"/>
    <w:rsid w:val="00D35F77"/>
    <w:rsid w:val="00F4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2FE5"/>
  <w15:chartTrackingRefBased/>
  <w15:docId w15:val="{E8AE4541-0483-4B6B-A4A9-F9C1DAE7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A3"/>
  </w:style>
  <w:style w:type="paragraph" w:styleId="Footer">
    <w:name w:val="footer"/>
    <w:basedOn w:val="Normal"/>
    <w:link w:val="FooterChar"/>
    <w:uiPriority w:val="99"/>
    <w:unhideWhenUsed/>
    <w:rsid w:val="00350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A3"/>
  </w:style>
  <w:style w:type="character" w:styleId="PlaceholderText">
    <w:name w:val="Placeholder Text"/>
    <w:basedOn w:val="DefaultParagraphFont"/>
    <w:uiPriority w:val="99"/>
    <w:semiHidden/>
    <w:rsid w:val="00350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D349-879E-4019-8E1E-AE036C787610}"/>
      </w:docPartPr>
      <w:docPartBody>
        <w:p w:rsidR="00000000" w:rsidRDefault="002C2445">
          <w:r w:rsidRPr="008015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45"/>
    <w:rsid w:val="002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4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F3AA839EA8745A9C765498BD10A52" ma:contentTypeVersion="12" ma:contentTypeDescription="Create a new document." ma:contentTypeScope="" ma:versionID="8b6ffde3258404e1e3c9f43e794fbf3d">
  <xsd:schema xmlns:xsd="http://www.w3.org/2001/XMLSchema" xmlns:xs="http://www.w3.org/2001/XMLSchema" xmlns:p="http://schemas.microsoft.com/office/2006/metadata/properties" xmlns:ns3="7c0214b4-f174-49f8-9f58-b5eb31043569" xmlns:ns4="2f618819-1a2c-4f35-adde-998fb80c5e32" targetNamespace="http://schemas.microsoft.com/office/2006/metadata/properties" ma:root="true" ma:fieldsID="819cdadab8240bcea667c97151706919" ns3:_="" ns4:_="">
    <xsd:import namespace="7c0214b4-f174-49f8-9f58-b5eb31043569"/>
    <xsd:import namespace="2f618819-1a2c-4f35-adde-998fb80c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4b4-f174-49f8-9f58-b5eb3104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8819-1a2c-4f35-adde-998fb80c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EBE1-4165-49C6-9886-860FCE22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14b4-f174-49f8-9f58-b5eb31043569"/>
    <ds:schemaRef ds:uri="2f618819-1a2c-4f35-adde-998fb80c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6F37D-4044-4834-AD8D-28767AA2C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E4106-FB18-4DB5-8C80-2BA53B0CA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4FE40-6AA0-4224-B2D3-EFD1F9B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le C. Downer</dc:creator>
  <cp:keywords/>
  <dc:description/>
  <cp:lastModifiedBy>Jenelle C. Downer</cp:lastModifiedBy>
  <cp:revision>1</cp:revision>
  <dcterms:created xsi:type="dcterms:W3CDTF">2020-12-06T14:17:00Z</dcterms:created>
  <dcterms:modified xsi:type="dcterms:W3CDTF">2020-12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F3AA839EA8745A9C765498BD10A52</vt:lpwstr>
  </property>
</Properties>
</file>